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ne Spie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0.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sheimer Weg 20,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nespies@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456588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v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ara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7.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il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ara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5.03.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